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6B" w:rsidRPr="00F96A78" w:rsidRDefault="00B4536B" w:rsidP="00B4536B">
      <w:pPr>
        <w:rPr>
          <w:rFonts w:ascii="Times New Roman" w:hAnsi="Times New Roman"/>
        </w:rPr>
      </w:pPr>
      <w:r w:rsidRPr="00F96A78">
        <w:rPr>
          <w:rFonts w:ascii="Times New Roman" w:hAnsi="Times New Roman"/>
        </w:rPr>
        <w:t>Applicant Name and Student I.D.</w:t>
      </w:r>
      <w:r>
        <w:rPr>
          <w:rFonts w:ascii="Times New Roman" w:hAnsi="Times New Roman"/>
        </w:rPr>
        <w:t xml:space="preserve"> </w:t>
      </w:r>
      <w:r w:rsidRPr="00C6074F">
        <w:rPr>
          <w:rFonts w:ascii="Times New Roman" w:hAnsi="Times New Roman"/>
          <w:sz w:val="20"/>
          <w:szCs w:val="20"/>
        </w:rPr>
        <w:t>(or SS#):</w:t>
      </w:r>
      <w:r w:rsidRPr="00F96A78">
        <w:rPr>
          <w:rFonts w:ascii="Times New Roman" w:hAnsi="Times New Roman"/>
        </w:rPr>
        <w:t xml:space="preserve"> _____________________________________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>
            <wp:extent cx="809625" cy="809625"/>
            <wp:effectExtent l="19050" t="0" r="9525" b="0"/>
            <wp:docPr id="1" name="Picture 0" descr="New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986" cy="80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175" w:rsidRDefault="002A4175" w:rsidP="00DB1B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6138" w:rsidRDefault="00DB1B17" w:rsidP="00DB1B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dvising Checklist for </w:t>
      </w:r>
      <w:r w:rsidR="00BC255A">
        <w:rPr>
          <w:rFonts w:ascii="Times New Roman" w:hAnsi="Times New Roman" w:cs="Times New Roman"/>
          <w:b/>
          <w:sz w:val="28"/>
          <w:szCs w:val="28"/>
          <w:u w:val="single"/>
        </w:rPr>
        <w:t>Respiratory Care Program</w:t>
      </w:r>
    </w:p>
    <w:p w:rsidR="00AC00BC" w:rsidRPr="00AC00BC" w:rsidRDefault="00596F10" w:rsidP="00DB1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95AE6">
        <w:rPr>
          <w:rFonts w:ascii="Times New Roman" w:hAnsi="Times New Roman" w:cs="Times New Roman"/>
          <w:b/>
          <w:sz w:val="24"/>
          <w:szCs w:val="24"/>
        </w:rPr>
        <w:t>6</w:t>
      </w:r>
      <w:r w:rsidR="00AC00BC">
        <w:rPr>
          <w:rFonts w:ascii="Times New Roman" w:hAnsi="Times New Roman" w:cs="Times New Roman"/>
          <w:b/>
          <w:sz w:val="24"/>
          <w:szCs w:val="24"/>
        </w:rPr>
        <w:t xml:space="preserve"> students admitted each </w:t>
      </w:r>
      <w:proofErr w:type="gramStart"/>
      <w:r w:rsidR="00AC00BC">
        <w:rPr>
          <w:rFonts w:ascii="Times New Roman" w:hAnsi="Times New Roman" w:cs="Times New Roman"/>
          <w:b/>
          <w:sz w:val="24"/>
          <w:szCs w:val="24"/>
        </w:rPr>
        <w:t>Fall</w:t>
      </w:r>
      <w:proofErr w:type="gramEnd"/>
      <w:r w:rsidR="00AC00BC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p w:rsidR="00DB1B17" w:rsidRPr="001D3794" w:rsidRDefault="00DB1B17" w:rsidP="00DB1B17">
      <w:pPr>
        <w:rPr>
          <w:rFonts w:ascii="Times New Roman" w:hAnsi="Times New Roman" w:cs="Times New Roman"/>
          <w:sz w:val="20"/>
          <w:szCs w:val="20"/>
        </w:rPr>
      </w:pPr>
      <w:r w:rsidRPr="001D3794">
        <w:rPr>
          <w:rFonts w:ascii="Times New Roman" w:hAnsi="Times New Roman" w:cs="Times New Roman"/>
          <w:sz w:val="20"/>
          <w:szCs w:val="20"/>
        </w:rPr>
        <w:t xml:space="preserve">** This checklist does not guarantee admission into the program.  It is to be used for advising purposes only and to assist the student in determining if she/he is ready to </w:t>
      </w:r>
      <w:r w:rsidRPr="001D3794">
        <w:rPr>
          <w:rFonts w:ascii="Times New Roman" w:hAnsi="Times New Roman" w:cs="Times New Roman"/>
          <w:i/>
          <w:sz w:val="20"/>
          <w:szCs w:val="20"/>
          <w:u w:val="single"/>
        </w:rPr>
        <w:t>apply</w:t>
      </w:r>
      <w:r w:rsidRPr="001D3794">
        <w:rPr>
          <w:rFonts w:ascii="Times New Roman" w:hAnsi="Times New Roman" w:cs="Times New Roman"/>
          <w:sz w:val="20"/>
          <w:szCs w:val="20"/>
        </w:rPr>
        <w:t xml:space="preserve"> to the program.</w:t>
      </w:r>
    </w:p>
    <w:p w:rsidR="00DB1B17" w:rsidRPr="001D3794" w:rsidRDefault="00DB1B17" w:rsidP="00442DB1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1D3794">
        <w:rPr>
          <w:rFonts w:ascii="Times New Roman" w:hAnsi="Times New Roman" w:cs="Times New Roman"/>
          <w:sz w:val="20"/>
          <w:szCs w:val="20"/>
        </w:rPr>
        <w:t xml:space="preserve">It is the </w:t>
      </w:r>
      <w:r w:rsidRPr="001D3794">
        <w:rPr>
          <w:rFonts w:ascii="Times New Roman" w:hAnsi="Times New Roman" w:cs="Times New Roman"/>
          <w:b/>
          <w:i/>
          <w:sz w:val="20"/>
          <w:szCs w:val="20"/>
          <w:u w:val="single"/>
        </w:rPr>
        <w:t>student’s</w:t>
      </w:r>
      <w:r w:rsidRPr="001D3794">
        <w:rPr>
          <w:rFonts w:ascii="Times New Roman" w:hAnsi="Times New Roman" w:cs="Times New Roman"/>
          <w:sz w:val="20"/>
          <w:szCs w:val="20"/>
        </w:rPr>
        <w:t xml:space="preserve"> responsibility to notify Admissions when requirements have been met.</w:t>
      </w:r>
    </w:p>
    <w:p w:rsidR="00B4536B" w:rsidRPr="00B4536B" w:rsidRDefault="00B4536B" w:rsidP="00757CC0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mission Requirements</w:t>
      </w:r>
      <w:r w:rsidR="00865739">
        <w:rPr>
          <w:rFonts w:ascii="Times New Roman" w:hAnsi="Times New Roman"/>
          <w:b/>
        </w:rPr>
        <w:t xml:space="preserve"> </w:t>
      </w:r>
      <w:r w:rsidR="00865739">
        <w:rPr>
          <w:rFonts w:ascii="Times New Roman" w:hAnsi="Times New Roman"/>
        </w:rPr>
        <w:t>(Admission and program requirements are subject to change)</w:t>
      </w:r>
      <w:r>
        <w:rPr>
          <w:rFonts w:ascii="Times New Roman" w:hAnsi="Times New Roman"/>
          <w:b/>
        </w:rPr>
        <w:t>:</w:t>
      </w:r>
    </w:p>
    <w:p w:rsidR="00FA16C8" w:rsidRPr="00757CC0" w:rsidRDefault="00757CC0" w:rsidP="00757C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AE8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ab/>
      </w:r>
      <w:r w:rsidR="00FA16C8" w:rsidRPr="002E3544">
        <w:rPr>
          <w:rFonts w:ascii="Times New Roman" w:hAnsi="Times New Roman" w:cs="Times New Roman"/>
        </w:rPr>
        <w:t xml:space="preserve">HS </w:t>
      </w:r>
      <w:r w:rsidR="00A16F86">
        <w:rPr>
          <w:rFonts w:ascii="Times New Roman" w:hAnsi="Times New Roman" w:cs="Times New Roman"/>
        </w:rPr>
        <w:t>transcript</w:t>
      </w:r>
      <w:r w:rsidR="00865739">
        <w:rPr>
          <w:rFonts w:ascii="Times New Roman" w:hAnsi="Times New Roman" w:cs="Times New Roman"/>
        </w:rPr>
        <w:t xml:space="preserve"> with proof of graduation</w:t>
      </w:r>
      <w:r w:rsidR="00FA16C8" w:rsidRPr="002E3544">
        <w:rPr>
          <w:rFonts w:ascii="Times New Roman" w:hAnsi="Times New Roman" w:cs="Times New Roman"/>
        </w:rPr>
        <w:t xml:space="preserve"> or GED </w:t>
      </w:r>
      <w:r w:rsidR="00865739">
        <w:rPr>
          <w:rFonts w:ascii="Times New Roman" w:hAnsi="Times New Roman" w:cs="Times New Roman"/>
        </w:rPr>
        <w:t xml:space="preserve">certificate </w:t>
      </w:r>
      <w:r w:rsidR="00FA16C8" w:rsidRPr="002E3544">
        <w:rPr>
          <w:rFonts w:ascii="Times New Roman" w:hAnsi="Times New Roman" w:cs="Times New Roman"/>
        </w:rPr>
        <w:t>on file</w:t>
      </w:r>
      <w:r w:rsidR="00A16F86">
        <w:rPr>
          <w:rFonts w:ascii="Times New Roman" w:hAnsi="Times New Roman" w:cs="Times New Roman"/>
        </w:rPr>
        <w:t xml:space="preserve"> in Admissions &amp; Records Office</w:t>
      </w:r>
    </w:p>
    <w:p w:rsidR="006973D4" w:rsidRDefault="00757CC0" w:rsidP="00BC255A">
      <w:pPr>
        <w:spacing w:line="240" w:lineRule="auto"/>
        <w:ind w:left="720" w:hanging="720"/>
        <w:rPr>
          <w:rFonts w:ascii="Times New Roman" w:hAnsi="Times New Roman"/>
        </w:rPr>
      </w:pPr>
      <w:r w:rsidRPr="00607AE8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40"/>
          <w:szCs w:val="40"/>
        </w:rPr>
        <w:tab/>
      </w:r>
      <w:r w:rsidR="00BC255A">
        <w:rPr>
          <w:rFonts w:ascii="Times New Roman" w:hAnsi="Times New Roman"/>
        </w:rPr>
        <w:t>High school or college GPA of 2.5 or higher on a 4.0 scale.  GED scores of at least 2250 with no individual score below 450.  If this requirement is not met, interested student</w:t>
      </w:r>
      <w:r w:rsidR="008D2507">
        <w:rPr>
          <w:rFonts w:ascii="Times New Roman" w:hAnsi="Times New Roman"/>
        </w:rPr>
        <w:t>s</w:t>
      </w:r>
      <w:r w:rsidR="00BC255A">
        <w:rPr>
          <w:rFonts w:ascii="Times New Roman" w:hAnsi="Times New Roman"/>
        </w:rPr>
        <w:t xml:space="preserve"> must complete at least 9 credit hours of college coursework in a single semester with a minimum GPA of 2.5 with no grade below a “C.”</w:t>
      </w:r>
    </w:p>
    <w:p w:rsidR="00C96461" w:rsidRPr="00290F81" w:rsidRDefault="00C96461" w:rsidP="00C96461">
      <w:pPr>
        <w:spacing w:line="240" w:lineRule="auto"/>
        <w:ind w:left="720" w:hanging="720"/>
        <w:rPr>
          <w:rFonts w:ascii="Times New Roman" w:hAnsi="Times New Roman"/>
        </w:rPr>
      </w:pPr>
      <w:r w:rsidRPr="00607AE8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40"/>
          <w:szCs w:val="40"/>
        </w:rPr>
        <w:tab/>
      </w:r>
      <w:r>
        <w:rPr>
          <w:rFonts w:ascii="Times New Roman" w:hAnsi="Times New Roman" w:cs="Times New Roman"/>
        </w:rPr>
        <w:t>Attend an informational session given on campus by the program director.</w:t>
      </w:r>
    </w:p>
    <w:p w:rsidR="00BC255A" w:rsidRDefault="00BC255A" w:rsidP="00BC255A">
      <w:pPr>
        <w:spacing w:line="240" w:lineRule="auto"/>
        <w:ind w:left="720" w:hanging="720"/>
        <w:rPr>
          <w:rFonts w:ascii="Times New Roman" w:hAnsi="Times New Roman"/>
        </w:rPr>
      </w:pPr>
      <w:r w:rsidRPr="00607AE8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40"/>
          <w:szCs w:val="40"/>
        </w:rPr>
        <w:tab/>
      </w:r>
      <w:r>
        <w:rPr>
          <w:rFonts w:ascii="Times New Roman" w:hAnsi="Times New Roman"/>
        </w:rPr>
        <w:t xml:space="preserve">One year of high school lab science </w:t>
      </w:r>
      <w:r w:rsidRPr="00BC255A">
        <w:rPr>
          <w:rFonts w:ascii="Times New Roman" w:hAnsi="Times New Roman"/>
          <w:b/>
          <w:u w:val="single"/>
        </w:rPr>
        <w:t>OR</w:t>
      </w:r>
      <w:r>
        <w:rPr>
          <w:rFonts w:ascii="Times New Roman" w:hAnsi="Times New Roman"/>
        </w:rPr>
        <w:t xml:space="preserve"> one </w:t>
      </w:r>
      <w:r w:rsidR="005602F1">
        <w:rPr>
          <w:rFonts w:ascii="Times New Roman" w:hAnsi="Times New Roman"/>
        </w:rPr>
        <w:t>semester</w:t>
      </w:r>
      <w:r>
        <w:rPr>
          <w:rFonts w:ascii="Times New Roman" w:hAnsi="Times New Roman"/>
        </w:rPr>
        <w:t xml:space="preserve"> of college lab science with a grade of</w:t>
      </w:r>
      <w:r w:rsidR="00F02CFD">
        <w:rPr>
          <w:rFonts w:ascii="Times New Roman" w:hAnsi="Times New Roman"/>
        </w:rPr>
        <w:t xml:space="preserve"> “B</w:t>
      </w:r>
      <w:r>
        <w:rPr>
          <w:rFonts w:ascii="Times New Roman" w:hAnsi="Times New Roman"/>
        </w:rPr>
        <w:t>” or higher.</w:t>
      </w:r>
    </w:p>
    <w:p w:rsidR="00F02CFD" w:rsidRPr="002D5879" w:rsidRDefault="00BC255A" w:rsidP="00F02CFD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607AE8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40"/>
          <w:szCs w:val="40"/>
        </w:rPr>
        <w:tab/>
      </w:r>
      <w:r w:rsidR="00F02CFD">
        <w:rPr>
          <w:rFonts w:ascii="Times New Roman" w:hAnsi="Times New Roman"/>
        </w:rPr>
        <w:t>P</w:t>
      </w:r>
      <w:r w:rsidR="00F02CFD" w:rsidRPr="00E64B57">
        <w:rPr>
          <w:rFonts w:ascii="Times New Roman" w:hAnsi="Times New Roman" w:cs="Times New Roman"/>
        </w:rPr>
        <w:t>lace into the college level math portion of the placement test</w:t>
      </w:r>
      <w:r w:rsidR="00F02CFD">
        <w:rPr>
          <w:rFonts w:ascii="Times New Roman" w:hAnsi="Times New Roman" w:cs="Times New Roman"/>
        </w:rPr>
        <w:t xml:space="preserve">  </w:t>
      </w:r>
      <w:r w:rsidR="00F02CFD" w:rsidRPr="00F02CFD">
        <w:rPr>
          <w:rFonts w:ascii="Times New Roman" w:hAnsi="Times New Roman" w:cs="Times New Roman"/>
          <w:b/>
          <w:u w:val="single"/>
        </w:rPr>
        <w:t>OR</w:t>
      </w:r>
      <w:r w:rsidR="00F02CFD" w:rsidRPr="00F02CFD">
        <w:rPr>
          <w:rFonts w:ascii="Times New Roman" w:hAnsi="Times New Roman" w:cs="Times New Roman"/>
        </w:rPr>
        <w:t xml:space="preserve"> </w:t>
      </w:r>
      <w:r w:rsidR="00F02CFD">
        <w:rPr>
          <w:rFonts w:ascii="Times New Roman" w:hAnsi="Times New Roman" w:cs="Times New Roman"/>
        </w:rPr>
        <w:t xml:space="preserve"> have a 22 or higher on the math portion of the ACT  </w:t>
      </w:r>
      <w:r w:rsidR="00F02CFD" w:rsidRPr="00F02CFD">
        <w:rPr>
          <w:rFonts w:ascii="Times New Roman" w:hAnsi="Times New Roman" w:cs="Times New Roman"/>
          <w:b/>
          <w:u w:val="single"/>
        </w:rPr>
        <w:t>OR</w:t>
      </w:r>
      <w:r w:rsidR="00F02CFD">
        <w:rPr>
          <w:rFonts w:ascii="Times New Roman" w:hAnsi="Times New Roman" w:cs="Times New Roman"/>
        </w:rPr>
        <w:t xml:space="preserve">  c</w:t>
      </w:r>
      <w:r w:rsidR="00F02CFD" w:rsidRPr="00E64B57">
        <w:rPr>
          <w:rFonts w:ascii="Times New Roman" w:hAnsi="Times New Roman"/>
        </w:rPr>
        <w:t>omplete</w:t>
      </w:r>
      <w:r w:rsidR="00F02CFD">
        <w:rPr>
          <w:rFonts w:ascii="Times New Roman" w:hAnsi="Times New Roman"/>
        </w:rPr>
        <w:t xml:space="preserve"> </w:t>
      </w:r>
      <w:r w:rsidR="00F02CFD" w:rsidRPr="002E3544">
        <w:rPr>
          <w:rFonts w:ascii="Times New Roman" w:hAnsi="Times New Roman" w:cs="Times New Roman"/>
        </w:rPr>
        <w:t xml:space="preserve">MAT 096 or higher </w:t>
      </w:r>
      <w:r w:rsidR="00F02CFD">
        <w:rPr>
          <w:rFonts w:ascii="Times New Roman" w:hAnsi="Times New Roman" w:cs="Times New Roman"/>
        </w:rPr>
        <w:t>with a grade of “C” or above.</w:t>
      </w:r>
    </w:p>
    <w:p w:rsidR="001A6EE7" w:rsidRDefault="001A6EE7" w:rsidP="001A6EE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607AE8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40"/>
          <w:szCs w:val="40"/>
        </w:rPr>
        <w:tab/>
      </w:r>
      <w:proofErr w:type="gramStart"/>
      <w:r w:rsidRPr="001A6EE7">
        <w:rPr>
          <w:rFonts w:ascii="Times New Roman" w:hAnsi="Times New Roman" w:cs="Times New Roman"/>
        </w:rPr>
        <w:t>Complete</w:t>
      </w:r>
      <w:proofErr w:type="gramEnd"/>
      <w:r w:rsidRPr="001A6EE7">
        <w:rPr>
          <w:rFonts w:ascii="Times New Roman" w:hAnsi="Times New Roman" w:cs="Times New Roman"/>
        </w:rPr>
        <w:t xml:space="preserve"> placement test to demonstrate placement into </w:t>
      </w:r>
      <w:r w:rsidR="00FB10D2">
        <w:rPr>
          <w:rFonts w:ascii="Times New Roman" w:hAnsi="Times New Roman" w:cs="Times New Roman"/>
        </w:rPr>
        <w:t>EGL 101</w:t>
      </w:r>
      <w:r w:rsidRPr="001A6EE7">
        <w:rPr>
          <w:rFonts w:ascii="Times New Roman" w:hAnsi="Times New Roman" w:cs="Times New Roman"/>
        </w:rPr>
        <w:t xml:space="preserve"> (or ACT of 22+ on Reading and 22+ on English). If this ability is not demonstrated, the necessary remedial courses must be complete before admission into the program.</w:t>
      </w:r>
    </w:p>
    <w:p w:rsidR="00E240D3" w:rsidRDefault="00006F02" w:rsidP="00E240D3">
      <w:pPr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06F02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8"/>
          <w:szCs w:val="28"/>
        </w:rPr>
        <w:tab/>
      </w:r>
      <w:r w:rsidR="00E240D3" w:rsidRPr="00E240D3">
        <w:rPr>
          <w:rFonts w:ascii="Times New Roman" w:hAnsi="Times New Roman" w:cs="Times New Roman"/>
        </w:rPr>
        <w:t xml:space="preserve">Official transcripts from </w:t>
      </w:r>
      <w:r w:rsidR="00E240D3" w:rsidRPr="00E240D3">
        <w:rPr>
          <w:rFonts w:ascii="Times New Roman" w:hAnsi="Times New Roman" w:cs="Times New Roman"/>
          <w:b/>
        </w:rPr>
        <w:t>all colleges ever attended</w:t>
      </w:r>
      <w:r w:rsidR="00E240D3" w:rsidRPr="00E240D3">
        <w:rPr>
          <w:rFonts w:ascii="Times New Roman" w:hAnsi="Times New Roman" w:cs="Times New Roman"/>
        </w:rPr>
        <w:t xml:space="preserve"> evaluated by Admissions &amp; Records Office.  Students that neglect to do this, or delay doing this, may jeopardize their ability to apply to, be accepted to, or remain enrolled in a health professions program at LLCC.</w:t>
      </w:r>
    </w:p>
    <w:p w:rsidR="00FA16C8" w:rsidRDefault="00757CC0" w:rsidP="00E240D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607AE8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40"/>
          <w:szCs w:val="40"/>
        </w:rPr>
        <w:tab/>
      </w:r>
      <w:r w:rsidR="006973D4" w:rsidRPr="002E3544">
        <w:rPr>
          <w:rFonts w:ascii="Times New Roman" w:hAnsi="Times New Roman" w:cs="Times New Roman"/>
        </w:rPr>
        <w:t xml:space="preserve">Submit the </w:t>
      </w:r>
      <w:r w:rsidR="008672B0" w:rsidRPr="002E3544">
        <w:rPr>
          <w:rFonts w:ascii="Times New Roman" w:hAnsi="Times New Roman" w:cs="Times New Roman"/>
        </w:rPr>
        <w:t>R</w:t>
      </w:r>
      <w:r w:rsidR="005602F1">
        <w:rPr>
          <w:rFonts w:ascii="Times New Roman" w:hAnsi="Times New Roman" w:cs="Times New Roman"/>
        </w:rPr>
        <w:t>espiratory Care</w:t>
      </w:r>
      <w:r w:rsidR="006973D4" w:rsidRPr="002E3544">
        <w:rPr>
          <w:rFonts w:ascii="Times New Roman" w:hAnsi="Times New Roman" w:cs="Times New Roman"/>
        </w:rPr>
        <w:t xml:space="preserve"> program application </w:t>
      </w:r>
    </w:p>
    <w:p w:rsidR="00865739" w:rsidRPr="00757CC0" w:rsidRDefault="00865739" w:rsidP="004D3109">
      <w:pPr>
        <w:pBdr>
          <w:bottom w:val="single" w:sz="12" w:space="1" w:color="auto"/>
        </w:pBd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629C0" w:rsidRDefault="00B4536B" w:rsidP="00B45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specific courses required for R</w:t>
      </w:r>
      <w:r w:rsidR="00E90B70">
        <w:rPr>
          <w:rFonts w:ascii="Times New Roman" w:hAnsi="Times New Roman" w:cs="Times New Roman"/>
          <w:b/>
          <w:sz w:val="24"/>
          <w:szCs w:val="24"/>
          <w:u w:val="single"/>
        </w:rPr>
        <w:t>espiratory Ca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4536B" w:rsidRDefault="00B4536B" w:rsidP="00B453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FB7" w:rsidRDefault="00FB10D2" w:rsidP="00E90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L 101</w:t>
      </w:r>
      <w:r>
        <w:rPr>
          <w:rFonts w:ascii="Times New Roman" w:hAnsi="Times New Roman" w:cs="Times New Roman"/>
          <w:sz w:val="24"/>
          <w:szCs w:val="24"/>
        </w:rPr>
        <w:tab/>
      </w:r>
      <w:r w:rsidR="00835FB7">
        <w:rPr>
          <w:rFonts w:ascii="Times New Roman" w:hAnsi="Times New Roman" w:cs="Times New Roman"/>
          <w:sz w:val="24"/>
          <w:szCs w:val="24"/>
        </w:rPr>
        <w:tab/>
      </w:r>
      <w:r w:rsidR="00835FB7">
        <w:rPr>
          <w:rFonts w:ascii="Times New Roman" w:hAnsi="Times New Roman" w:cs="Times New Roman"/>
          <w:sz w:val="24"/>
          <w:szCs w:val="24"/>
        </w:rPr>
        <w:tab/>
      </w:r>
      <w:r w:rsidR="00E90B70" w:rsidRPr="00E90B70">
        <w:rPr>
          <w:rFonts w:ascii="Times New Roman" w:hAnsi="Times New Roman" w:cs="Times New Roman"/>
          <w:sz w:val="24"/>
          <w:szCs w:val="24"/>
        </w:rPr>
        <w:t xml:space="preserve">Composition I </w:t>
      </w:r>
    </w:p>
    <w:p w:rsidR="00E90B70" w:rsidRPr="00E90B70" w:rsidRDefault="00FB10D2" w:rsidP="00E90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L 102</w:t>
      </w:r>
      <w:r>
        <w:rPr>
          <w:rFonts w:ascii="Times New Roman" w:hAnsi="Times New Roman" w:cs="Times New Roman"/>
          <w:sz w:val="24"/>
          <w:szCs w:val="24"/>
        </w:rPr>
        <w:tab/>
      </w:r>
      <w:r w:rsidR="00E90B70" w:rsidRPr="00E90B70">
        <w:rPr>
          <w:rFonts w:ascii="Times New Roman" w:hAnsi="Times New Roman" w:cs="Times New Roman"/>
          <w:sz w:val="24"/>
          <w:szCs w:val="24"/>
        </w:rPr>
        <w:tab/>
      </w:r>
      <w:r w:rsidR="00835FB7">
        <w:rPr>
          <w:rFonts w:ascii="Times New Roman" w:hAnsi="Times New Roman" w:cs="Times New Roman"/>
          <w:sz w:val="24"/>
          <w:szCs w:val="24"/>
        </w:rPr>
        <w:tab/>
      </w:r>
      <w:r w:rsidR="00E90B70" w:rsidRPr="00E90B70">
        <w:rPr>
          <w:rFonts w:ascii="Times New Roman" w:hAnsi="Times New Roman" w:cs="Times New Roman"/>
          <w:sz w:val="24"/>
          <w:szCs w:val="24"/>
        </w:rPr>
        <w:t>Composition II</w:t>
      </w:r>
      <w:r w:rsidR="00E90B70" w:rsidRPr="00E90B70">
        <w:rPr>
          <w:rFonts w:ascii="Times New Roman" w:hAnsi="Times New Roman" w:cs="Times New Roman"/>
          <w:sz w:val="24"/>
          <w:szCs w:val="24"/>
        </w:rPr>
        <w:tab/>
      </w:r>
    </w:p>
    <w:p w:rsidR="00E90B70" w:rsidRPr="00E90B70" w:rsidRDefault="002F6161" w:rsidP="00E90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B10D2">
        <w:rPr>
          <w:rFonts w:ascii="Times New Roman" w:hAnsi="Times New Roman" w:cs="Times New Roman"/>
          <w:sz w:val="24"/>
          <w:szCs w:val="24"/>
        </w:rPr>
        <w:t>BIO 175</w:t>
      </w:r>
      <w:r w:rsidR="00E90B70" w:rsidRPr="00E90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atomy and Physiology I</w:t>
      </w:r>
    </w:p>
    <w:p w:rsidR="00E90B70" w:rsidRPr="00E90B70" w:rsidRDefault="00FB10D2" w:rsidP="00E90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 176</w:t>
      </w:r>
      <w:r>
        <w:rPr>
          <w:rFonts w:ascii="Times New Roman" w:hAnsi="Times New Roman" w:cs="Times New Roman"/>
          <w:sz w:val="24"/>
          <w:szCs w:val="24"/>
        </w:rPr>
        <w:tab/>
      </w:r>
      <w:r w:rsidR="00E90B70" w:rsidRPr="00E90B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0B70" w:rsidRPr="00E90B70">
        <w:rPr>
          <w:rFonts w:ascii="Times New Roman" w:hAnsi="Times New Roman" w:cs="Times New Roman"/>
          <w:sz w:val="24"/>
          <w:szCs w:val="24"/>
        </w:rPr>
        <w:tab/>
      </w:r>
      <w:r w:rsidR="00E90B70" w:rsidRPr="00E90B70">
        <w:rPr>
          <w:rFonts w:ascii="Times New Roman" w:hAnsi="Times New Roman" w:cs="Times New Roman"/>
          <w:sz w:val="24"/>
          <w:szCs w:val="24"/>
        </w:rPr>
        <w:tab/>
        <w:t>Anatomy and Physiology II</w:t>
      </w:r>
      <w:r w:rsidR="00E90B70" w:rsidRPr="00E90B70">
        <w:rPr>
          <w:rFonts w:ascii="Times New Roman" w:hAnsi="Times New Roman" w:cs="Times New Roman"/>
          <w:sz w:val="24"/>
          <w:szCs w:val="24"/>
        </w:rPr>
        <w:tab/>
      </w:r>
    </w:p>
    <w:p w:rsidR="00E90B70" w:rsidRPr="00E90B70" w:rsidRDefault="00E90B70" w:rsidP="00E90B70">
      <w:pPr>
        <w:rPr>
          <w:rFonts w:ascii="Times New Roman" w:hAnsi="Times New Roman" w:cs="Times New Roman"/>
          <w:sz w:val="24"/>
          <w:szCs w:val="24"/>
        </w:rPr>
      </w:pPr>
      <w:r w:rsidRPr="00E90B70">
        <w:rPr>
          <w:rFonts w:ascii="Times New Roman" w:hAnsi="Times New Roman" w:cs="Times New Roman"/>
          <w:sz w:val="24"/>
          <w:szCs w:val="24"/>
        </w:rPr>
        <w:t>PSY 101</w:t>
      </w:r>
      <w:r w:rsidR="00A500BA">
        <w:rPr>
          <w:rFonts w:ascii="Times New Roman" w:hAnsi="Times New Roman" w:cs="Times New Roman"/>
          <w:sz w:val="24"/>
          <w:szCs w:val="24"/>
        </w:rPr>
        <w:t xml:space="preserve"> </w:t>
      </w:r>
      <w:r w:rsidR="00A500BA">
        <w:rPr>
          <w:rFonts w:ascii="Times New Roman" w:hAnsi="Times New Roman" w:cs="Times New Roman"/>
          <w:b/>
          <w:i/>
          <w:sz w:val="24"/>
          <w:szCs w:val="24"/>
        </w:rPr>
        <w:t xml:space="preserve">or </w:t>
      </w:r>
      <w:r w:rsidR="00A500BA">
        <w:rPr>
          <w:rFonts w:ascii="Times New Roman" w:hAnsi="Times New Roman" w:cs="Times New Roman"/>
          <w:sz w:val="24"/>
          <w:szCs w:val="24"/>
        </w:rPr>
        <w:t>SOC 101</w:t>
      </w:r>
      <w:r w:rsidRPr="00E90B70">
        <w:rPr>
          <w:rFonts w:ascii="Times New Roman" w:hAnsi="Times New Roman" w:cs="Times New Roman"/>
          <w:sz w:val="24"/>
          <w:szCs w:val="24"/>
        </w:rPr>
        <w:t xml:space="preserve">       </w:t>
      </w:r>
      <w:r w:rsidRPr="00E90B70">
        <w:rPr>
          <w:rFonts w:ascii="Times New Roman" w:hAnsi="Times New Roman" w:cs="Times New Roman"/>
          <w:sz w:val="24"/>
          <w:szCs w:val="24"/>
        </w:rPr>
        <w:tab/>
        <w:t>Introduction to Psychology</w:t>
      </w:r>
      <w:r w:rsidR="00A500BA">
        <w:rPr>
          <w:rFonts w:ascii="Times New Roman" w:hAnsi="Times New Roman" w:cs="Times New Roman"/>
          <w:sz w:val="24"/>
          <w:szCs w:val="24"/>
        </w:rPr>
        <w:t xml:space="preserve"> </w:t>
      </w:r>
      <w:r w:rsidR="00A500BA">
        <w:rPr>
          <w:rFonts w:ascii="Times New Roman" w:hAnsi="Times New Roman" w:cs="Times New Roman"/>
          <w:b/>
          <w:i/>
          <w:sz w:val="24"/>
          <w:szCs w:val="24"/>
        </w:rPr>
        <w:t xml:space="preserve">or </w:t>
      </w:r>
      <w:r w:rsidR="00A500BA">
        <w:rPr>
          <w:rFonts w:ascii="Times New Roman" w:hAnsi="Times New Roman" w:cs="Times New Roman"/>
          <w:sz w:val="24"/>
          <w:szCs w:val="24"/>
        </w:rPr>
        <w:t>Introduction to Sociology</w:t>
      </w:r>
      <w:r w:rsidRPr="00E90B70">
        <w:rPr>
          <w:rFonts w:ascii="Times New Roman" w:hAnsi="Times New Roman" w:cs="Times New Roman"/>
          <w:sz w:val="24"/>
          <w:szCs w:val="24"/>
        </w:rPr>
        <w:tab/>
      </w:r>
    </w:p>
    <w:p w:rsidR="00E90B70" w:rsidRPr="00E90B70" w:rsidRDefault="00E90B70" w:rsidP="00E90B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E90B70" w:rsidRPr="00E90B70" w:rsidRDefault="00A500BA" w:rsidP="00E90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piratory Care</w:t>
      </w:r>
      <w:r w:rsidR="00E90B70" w:rsidRPr="00E90B70">
        <w:rPr>
          <w:rFonts w:ascii="Times New Roman" w:hAnsi="Times New Roman" w:cs="Times New Roman"/>
          <w:b/>
          <w:sz w:val="24"/>
          <w:szCs w:val="24"/>
          <w:u w:val="single"/>
        </w:rPr>
        <w:t xml:space="preserve"> courses once admitted:</w:t>
      </w:r>
      <w:r w:rsidR="00E90B70" w:rsidRPr="00E90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B70" w:rsidRPr="00E90B70" w:rsidRDefault="00A500BA" w:rsidP="00E90B70">
      <w:pPr>
        <w:spacing w:line="38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P</w:t>
      </w:r>
      <w:r w:rsidR="00E90B70" w:rsidRPr="00E90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B126E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11</w:t>
      </w:r>
      <w:r w:rsidR="00B126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119, 121, 122, 123, 129, 23</w:t>
      </w:r>
      <w:r w:rsidR="00B126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239, 241, 242, 249, 25</w:t>
      </w:r>
      <w:r w:rsidR="00B126E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and 259</w:t>
      </w:r>
    </w:p>
    <w:p w:rsidR="00C157E8" w:rsidRDefault="00C157E8" w:rsidP="00C157E8">
      <w:pPr>
        <w:spacing w:line="384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*</w:t>
      </w:r>
      <w:r>
        <w:rPr>
          <w:rFonts w:ascii="Times New Roman" w:hAnsi="Times New Roman"/>
          <w:b/>
          <w:sz w:val="20"/>
          <w:szCs w:val="20"/>
        </w:rPr>
        <w:t xml:space="preserve">REQUIRES ONE YEAR OF HIGH SCHOOL BIOLOGY WITH A GRADE OF “B” OR HIGHER WITHIN THE PAST 5 YEARS </w:t>
      </w:r>
      <w:r>
        <w:rPr>
          <w:rFonts w:ascii="Times New Roman" w:hAnsi="Times New Roman"/>
          <w:b/>
          <w:i/>
          <w:sz w:val="20"/>
          <w:szCs w:val="20"/>
          <w:u w:val="single"/>
        </w:rPr>
        <w:t>OR</w:t>
      </w:r>
      <w:r>
        <w:rPr>
          <w:rFonts w:ascii="Times New Roman" w:hAnsi="Times New Roman"/>
          <w:b/>
          <w:sz w:val="20"/>
          <w:szCs w:val="20"/>
        </w:rPr>
        <w:t xml:space="preserve"> BIO 101 WITH A GRADE OF “C” OR HIGHER WITHIN THE PAST 5 YEARS </w:t>
      </w:r>
      <w:r>
        <w:rPr>
          <w:rFonts w:ascii="Times New Roman" w:hAnsi="Times New Roman"/>
          <w:b/>
          <w:i/>
          <w:sz w:val="20"/>
          <w:szCs w:val="20"/>
          <w:u w:val="single"/>
        </w:rPr>
        <w:t>OR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A PASSING SCORE ON THE </w:t>
      </w:r>
      <w:r w:rsidR="00FB10D2">
        <w:rPr>
          <w:rFonts w:ascii="Times New Roman" w:hAnsi="Times New Roman"/>
          <w:b/>
          <w:sz w:val="20"/>
          <w:szCs w:val="20"/>
        </w:rPr>
        <w:t>BIO 175</w:t>
      </w:r>
      <w:r>
        <w:rPr>
          <w:rFonts w:ascii="Times New Roman" w:hAnsi="Times New Roman"/>
          <w:b/>
          <w:sz w:val="20"/>
          <w:szCs w:val="20"/>
        </w:rPr>
        <w:t xml:space="preserve"> PREREQUISITE WAIVER EXAM WITHIN THE PAST 5 YEARS</w:t>
      </w:r>
    </w:p>
    <w:p w:rsidR="00D74228" w:rsidRDefault="00D74228" w:rsidP="00C157E8">
      <w:pPr>
        <w:spacing w:line="384" w:lineRule="auto"/>
        <w:rPr>
          <w:rFonts w:ascii="Times New Roman" w:hAnsi="Times New Roman"/>
          <w:b/>
          <w:sz w:val="20"/>
          <w:szCs w:val="20"/>
        </w:rPr>
      </w:pPr>
    </w:p>
    <w:p w:rsidR="005969FB" w:rsidRDefault="005969FB" w:rsidP="0059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esidency Criteria:</w:t>
      </w:r>
    </w:p>
    <w:p w:rsidR="005969FB" w:rsidRDefault="005969FB" w:rsidP="0059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apter 112, Section 103-17, of the Illinois Public Community College Act requires that whenever enrollment in a program must be restricted because of space limitations, a college must give preference to district residents.  Consequently, admission to Health Career programs for students who live outside of LLCC District #526 vary per program based on space available and qualified applicant pools.</w:t>
      </w:r>
    </w:p>
    <w:p w:rsidR="00C157E8" w:rsidRDefault="00C157E8" w:rsidP="00E90B70">
      <w:pPr>
        <w:rPr>
          <w:rFonts w:ascii="Times New Roman" w:hAnsi="Times New Roman" w:cs="Times New Roman"/>
          <w:sz w:val="20"/>
          <w:szCs w:val="20"/>
        </w:rPr>
      </w:pPr>
    </w:p>
    <w:p w:rsidR="00E90B70" w:rsidRPr="00E90B70" w:rsidRDefault="00E90B70" w:rsidP="00E90B70">
      <w:pPr>
        <w:rPr>
          <w:rFonts w:ascii="Times New Roman" w:hAnsi="Times New Roman" w:cs="Times New Roman"/>
          <w:sz w:val="20"/>
          <w:szCs w:val="20"/>
        </w:rPr>
      </w:pPr>
      <w:r w:rsidRPr="00E90B70">
        <w:rPr>
          <w:rFonts w:ascii="Times New Roman" w:hAnsi="Times New Roman" w:cs="Times New Roman"/>
          <w:sz w:val="20"/>
          <w:szCs w:val="20"/>
        </w:rPr>
        <w:t>If you have any questions, call the Ad</w:t>
      </w:r>
      <w:r w:rsidR="00A500BA">
        <w:rPr>
          <w:rFonts w:ascii="Times New Roman" w:hAnsi="Times New Roman" w:cs="Times New Roman"/>
          <w:sz w:val="20"/>
          <w:szCs w:val="20"/>
        </w:rPr>
        <w:t xml:space="preserve">vising and Counseling office at </w:t>
      </w:r>
      <w:r w:rsidRPr="00E90B70">
        <w:rPr>
          <w:rFonts w:ascii="Times New Roman" w:hAnsi="Times New Roman" w:cs="Times New Roman"/>
          <w:sz w:val="20"/>
          <w:szCs w:val="20"/>
        </w:rPr>
        <w:t>(217) 786-2224 and ask to speak with a Health Professions Advisor.</w:t>
      </w:r>
    </w:p>
    <w:p w:rsidR="00C157E8" w:rsidRPr="00E90B70" w:rsidRDefault="00C157E8" w:rsidP="00E90B70">
      <w:pPr>
        <w:rPr>
          <w:rFonts w:ascii="Times New Roman" w:hAnsi="Times New Roman" w:cs="Times New Roman"/>
        </w:rPr>
      </w:pPr>
    </w:p>
    <w:p w:rsidR="00E90B70" w:rsidRPr="00E90B70" w:rsidRDefault="00E90B70" w:rsidP="00E90B70">
      <w:pPr>
        <w:rPr>
          <w:rFonts w:ascii="Times New Roman" w:hAnsi="Times New Roman" w:cs="Times New Roman"/>
        </w:rPr>
      </w:pPr>
      <w:r w:rsidRPr="00E90B70">
        <w:rPr>
          <w:rFonts w:ascii="Times New Roman" w:hAnsi="Times New Roman" w:cs="Times New Roman"/>
        </w:rPr>
        <w:t>RH______</w:t>
      </w:r>
      <w:r w:rsidRPr="00E90B70">
        <w:rPr>
          <w:rFonts w:ascii="Times New Roman" w:hAnsi="Times New Roman" w:cs="Times New Roman"/>
        </w:rPr>
        <w:tab/>
        <w:t>AA ______</w:t>
      </w:r>
      <w:r w:rsidRPr="00E90B70">
        <w:rPr>
          <w:rFonts w:ascii="Times New Roman" w:hAnsi="Times New Roman" w:cs="Times New Roman"/>
        </w:rPr>
        <w:tab/>
        <w:t>CHM ______</w:t>
      </w:r>
      <w:r w:rsidRPr="00E90B70">
        <w:rPr>
          <w:rFonts w:ascii="Times New Roman" w:hAnsi="Times New Roman" w:cs="Times New Roman"/>
        </w:rPr>
        <w:tab/>
      </w:r>
      <w:r w:rsidR="005969FB">
        <w:rPr>
          <w:rFonts w:ascii="Times New Roman" w:hAnsi="Times New Roman" w:cs="Times New Roman"/>
        </w:rPr>
        <w:t xml:space="preserve">   </w:t>
      </w:r>
      <w:r w:rsidRPr="00E90B70">
        <w:rPr>
          <w:rFonts w:ascii="Times New Roman" w:hAnsi="Times New Roman" w:cs="Times New Roman"/>
        </w:rPr>
        <w:tab/>
        <w:t>Date________</w:t>
      </w:r>
    </w:p>
    <w:p w:rsidR="00B62BFF" w:rsidRPr="005969FB" w:rsidRDefault="00E90B70" w:rsidP="005969FB">
      <w:pPr>
        <w:rPr>
          <w:rFonts w:ascii="Times New Roman" w:hAnsi="Times New Roman" w:cs="Times New Roman"/>
        </w:rPr>
      </w:pPr>
      <w:r w:rsidRPr="00E90B70">
        <w:rPr>
          <w:rFonts w:ascii="Times New Roman" w:hAnsi="Times New Roman" w:cs="Times New Roman"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62BFF" w:rsidRPr="005969FB" w:rsidSect="009C613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1B5" w:rsidRDefault="00A741B5" w:rsidP="00B4536B">
      <w:pPr>
        <w:spacing w:after="0" w:line="240" w:lineRule="auto"/>
      </w:pPr>
      <w:r>
        <w:separator/>
      </w:r>
    </w:p>
  </w:endnote>
  <w:endnote w:type="continuationSeparator" w:id="0">
    <w:p w:rsidR="00A741B5" w:rsidRDefault="00A741B5" w:rsidP="00B4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36B" w:rsidRDefault="00B4536B">
    <w:pPr>
      <w:pStyle w:val="Footer"/>
    </w:pPr>
    <w:r>
      <w:t xml:space="preserve">Revised </w:t>
    </w:r>
    <w:r w:rsidR="00B126E5">
      <w:t>2</w:t>
    </w:r>
    <w:r w:rsidR="00F95AE6">
      <w:t>/4</w:t>
    </w:r>
    <w:r w:rsidR="00555E5C">
      <w:t>/1</w:t>
    </w:r>
    <w:r w:rsidR="00B126E5">
      <w:t>5 JS</w:t>
    </w:r>
  </w:p>
  <w:p w:rsidR="00B4536B" w:rsidRDefault="00B45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1B5" w:rsidRDefault="00A741B5" w:rsidP="00B4536B">
      <w:pPr>
        <w:spacing w:after="0" w:line="240" w:lineRule="auto"/>
      </w:pPr>
      <w:r>
        <w:separator/>
      </w:r>
    </w:p>
  </w:footnote>
  <w:footnote w:type="continuationSeparator" w:id="0">
    <w:p w:rsidR="00A741B5" w:rsidRDefault="00A741B5" w:rsidP="00B45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5487A"/>
    <w:multiLevelType w:val="hybridMultilevel"/>
    <w:tmpl w:val="8BA0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B544E"/>
    <w:multiLevelType w:val="hybridMultilevel"/>
    <w:tmpl w:val="117C3F9E"/>
    <w:lvl w:ilvl="0" w:tplc="4DA645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B17"/>
    <w:rsid w:val="00006F02"/>
    <w:rsid w:val="0001608B"/>
    <w:rsid w:val="000172D3"/>
    <w:rsid w:val="00091B5F"/>
    <w:rsid w:val="000C47CB"/>
    <w:rsid w:val="0011293F"/>
    <w:rsid w:val="00130D18"/>
    <w:rsid w:val="00164AEC"/>
    <w:rsid w:val="00167BFB"/>
    <w:rsid w:val="00191475"/>
    <w:rsid w:val="00194923"/>
    <w:rsid w:val="001A6EE7"/>
    <w:rsid w:val="001C36E8"/>
    <w:rsid w:val="001D3794"/>
    <w:rsid w:val="001D7CF9"/>
    <w:rsid w:val="0022705B"/>
    <w:rsid w:val="00256D53"/>
    <w:rsid w:val="002629C0"/>
    <w:rsid w:val="002A4175"/>
    <w:rsid w:val="002C2B8A"/>
    <w:rsid w:val="002E3544"/>
    <w:rsid w:val="002F6161"/>
    <w:rsid w:val="00340C58"/>
    <w:rsid w:val="003D1DC4"/>
    <w:rsid w:val="00401AE4"/>
    <w:rsid w:val="004407D7"/>
    <w:rsid w:val="00442DB1"/>
    <w:rsid w:val="00444688"/>
    <w:rsid w:val="00463B28"/>
    <w:rsid w:val="0046742D"/>
    <w:rsid w:val="00482889"/>
    <w:rsid w:val="004D0E87"/>
    <w:rsid w:val="004D3109"/>
    <w:rsid w:val="004D75C8"/>
    <w:rsid w:val="004E13CF"/>
    <w:rsid w:val="005217F9"/>
    <w:rsid w:val="00525DE6"/>
    <w:rsid w:val="00555E5C"/>
    <w:rsid w:val="00557E76"/>
    <w:rsid w:val="005602F1"/>
    <w:rsid w:val="005969FB"/>
    <w:rsid w:val="00596F10"/>
    <w:rsid w:val="005D0B31"/>
    <w:rsid w:val="00612A6D"/>
    <w:rsid w:val="00663948"/>
    <w:rsid w:val="0068603A"/>
    <w:rsid w:val="006973D4"/>
    <w:rsid w:val="007377CF"/>
    <w:rsid w:val="00753BF6"/>
    <w:rsid w:val="00757CC0"/>
    <w:rsid w:val="007769ED"/>
    <w:rsid w:val="00797852"/>
    <w:rsid w:val="007C52E1"/>
    <w:rsid w:val="007D5295"/>
    <w:rsid w:val="00807BB9"/>
    <w:rsid w:val="00835FB7"/>
    <w:rsid w:val="00865739"/>
    <w:rsid w:val="008672B0"/>
    <w:rsid w:val="00871C96"/>
    <w:rsid w:val="008838D6"/>
    <w:rsid w:val="008A29D3"/>
    <w:rsid w:val="008D2507"/>
    <w:rsid w:val="008E61B4"/>
    <w:rsid w:val="00904B96"/>
    <w:rsid w:val="00943513"/>
    <w:rsid w:val="00962A57"/>
    <w:rsid w:val="00991679"/>
    <w:rsid w:val="009C6138"/>
    <w:rsid w:val="00A16F86"/>
    <w:rsid w:val="00A500BA"/>
    <w:rsid w:val="00A741B5"/>
    <w:rsid w:val="00AC00BC"/>
    <w:rsid w:val="00B033D8"/>
    <w:rsid w:val="00B126E5"/>
    <w:rsid w:val="00B4536B"/>
    <w:rsid w:val="00B62BFF"/>
    <w:rsid w:val="00B80F39"/>
    <w:rsid w:val="00BC255A"/>
    <w:rsid w:val="00C157E8"/>
    <w:rsid w:val="00C174BD"/>
    <w:rsid w:val="00C23816"/>
    <w:rsid w:val="00C333D9"/>
    <w:rsid w:val="00C8083C"/>
    <w:rsid w:val="00C96461"/>
    <w:rsid w:val="00C97ED1"/>
    <w:rsid w:val="00CE71BE"/>
    <w:rsid w:val="00D030F4"/>
    <w:rsid w:val="00D74228"/>
    <w:rsid w:val="00DB1B17"/>
    <w:rsid w:val="00DE141E"/>
    <w:rsid w:val="00E027F5"/>
    <w:rsid w:val="00E240D3"/>
    <w:rsid w:val="00E40CC0"/>
    <w:rsid w:val="00E90B70"/>
    <w:rsid w:val="00EA2914"/>
    <w:rsid w:val="00F02CFD"/>
    <w:rsid w:val="00F06786"/>
    <w:rsid w:val="00F22467"/>
    <w:rsid w:val="00F95AE6"/>
    <w:rsid w:val="00F95DB9"/>
    <w:rsid w:val="00FA16C8"/>
    <w:rsid w:val="00FB10D2"/>
    <w:rsid w:val="00FC07ED"/>
    <w:rsid w:val="00FC531E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90B2F-0ED1-4191-BB2E-5A41F107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B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5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36B"/>
  </w:style>
  <w:style w:type="paragraph" w:styleId="Footer">
    <w:name w:val="footer"/>
    <w:basedOn w:val="Normal"/>
    <w:link w:val="FooterChar"/>
    <w:uiPriority w:val="99"/>
    <w:unhideWhenUsed/>
    <w:rsid w:val="00B4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1E34-EE14-4D70-B26B-B348C8A3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Land Community College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ricle</dc:creator>
  <cp:lastModifiedBy>Szoke, Jan M</cp:lastModifiedBy>
  <cp:revision>4</cp:revision>
  <cp:lastPrinted>2010-06-03T17:34:00Z</cp:lastPrinted>
  <dcterms:created xsi:type="dcterms:W3CDTF">2014-05-21T20:35:00Z</dcterms:created>
  <dcterms:modified xsi:type="dcterms:W3CDTF">2016-02-19T21:09:00Z</dcterms:modified>
</cp:coreProperties>
</file>